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4237" w14:textId="5ED148B9" w:rsidR="00FD0AF7" w:rsidRPr="00FD0AF7" w:rsidRDefault="00FD0AF7" w:rsidP="00FD0AF7">
      <w:pPr>
        <w:rPr>
          <w:rFonts w:ascii="宋体" w:eastAsia="宋体" w:hAnsi="宋体"/>
        </w:rPr>
      </w:pPr>
    </w:p>
    <w:p w14:paraId="1DDFD247" w14:textId="2E92A4F1" w:rsidR="00FD0AF7" w:rsidRPr="00FD0AF7" w:rsidRDefault="00FD0AF7" w:rsidP="00FD0AF7">
      <w:pPr>
        <w:rPr>
          <w:rFonts w:ascii="宋体" w:eastAsia="宋体" w:hAnsi="宋体"/>
        </w:rPr>
      </w:pPr>
    </w:p>
    <w:p w14:paraId="4ACE7F67" w14:textId="6EFA61B1" w:rsidR="00FD0AF7" w:rsidRPr="00FD0AF7" w:rsidRDefault="00FD0AF7" w:rsidP="00FD0AF7">
      <w:pPr>
        <w:rPr>
          <w:rFonts w:ascii="宋体" w:eastAsia="宋体" w:hAnsi="宋体"/>
        </w:rPr>
      </w:pPr>
    </w:p>
    <w:p w14:paraId="1682A3E3" w14:textId="2CD5F430" w:rsidR="00FD0AF7" w:rsidRPr="00FD0AF7" w:rsidRDefault="00FD0AF7" w:rsidP="00FD0AF7">
      <w:pPr>
        <w:rPr>
          <w:rFonts w:ascii="宋体" w:eastAsia="宋体" w:hAnsi="宋体"/>
        </w:rPr>
      </w:pPr>
    </w:p>
    <w:p w14:paraId="27059C2C" w14:textId="1D450972" w:rsidR="00FD0AF7" w:rsidRPr="00FD0AF7" w:rsidRDefault="00FD0AF7" w:rsidP="00FD0AF7">
      <w:pPr>
        <w:rPr>
          <w:rFonts w:ascii="宋体" w:eastAsia="宋体" w:hAnsi="宋体"/>
        </w:rPr>
      </w:pPr>
    </w:p>
    <w:p w14:paraId="7C881C7F" w14:textId="0CBA3C49" w:rsidR="00FD0AF7" w:rsidRPr="00FD0AF7" w:rsidRDefault="00FD0AF7" w:rsidP="00FD0AF7">
      <w:pPr>
        <w:rPr>
          <w:rFonts w:ascii="宋体" w:eastAsia="宋体" w:hAnsi="宋体"/>
        </w:rPr>
      </w:pPr>
    </w:p>
    <w:p w14:paraId="5FA771A4" w14:textId="35BF9877" w:rsidR="00FD0AF7" w:rsidRPr="00FD0AF7" w:rsidRDefault="00FD0AF7" w:rsidP="00FD0AF7">
      <w:pPr>
        <w:rPr>
          <w:rFonts w:ascii="宋体" w:eastAsia="宋体" w:hAnsi="宋体"/>
        </w:rPr>
      </w:pPr>
    </w:p>
    <w:p w14:paraId="27A49C02" w14:textId="10C65059" w:rsidR="008E53EC" w:rsidRPr="008E53EC" w:rsidRDefault="008E53EC" w:rsidP="008E53EC">
      <w:pPr>
        <w:jc w:val="center"/>
        <w:rPr>
          <w:rFonts w:ascii="宋体" w:eastAsia="宋体" w:hAnsi="宋体"/>
          <w:b/>
          <w:bCs/>
          <w:sz w:val="52"/>
          <w:szCs w:val="52"/>
        </w:rPr>
      </w:pPr>
      <w:r w:rsidRPr="008E53EC">
        <w:rPr>
          <w:rFonts w:ascii="宋体" w:eastAsia="宋体" w:hAnsi="宋体" w:hint="eastAsia"/>
          <w:b/>
          <w:bCs/>
          <w:sz w:val="52"/>
          <w:szCs w:val="52"/>
        </w:rPr>
        <w:t>二级维护</w:t>
      </w:r>
      <w:r w:rsidR="00053255">
        <w:rPr>
          <w:rFonts w:ascii="宋体" w:eastAsia="宋体" w:hAnsi="宋体" w:hint="eastAsia"/>
          <w:b/>
          <w:bCs/>
          <w:sz w:val="52"/>
          <w:szCs w:val="52"/>
        </w:rPr>
        <w:t>维修企业</w:t>
      </w:r>
    </w:p>
    <w:p w14:paraId="0F48D901" w14:textId="52DDF248" w:rsidR="00FD0AF7" w:rsidRPr="008E53EC" w:rsidRDefault="008E53EC" w:rsidP="008E53EC">
      <w:pPr>
        <w:jc w:val="center"/>
        <w:rPr>
          <w:rFonts w:ascii="宋体" w:eastAsia="宋体" w:hAnsi="宋体"/>
          <w:sz w:val="48"/>
          <w:szCs w:val="48"/>
        </w:rPr>
      </w:pPr>
      <w:r w:rsidRPr="008E53EC">
        <w:rPr>
          <w:rFonts w:ascii="宋体" w:eastAsia="宋体" w:hAnsi="宋体" w:hint="eastAsia"/>
          <w:sz w:val="48"/>
          <w:szCs w:val="48"/>
        </w:rPr>
        <w:t>接口文档</w:t>
      </w:r>
    </w:p>
    <w:p w14:paraId="056FAB8D" w14:textId="2814EAB5" w:rsidR="00FD0AF7" w:rsidRPr="00FD0AF7" w:rsidRDefault="00FD0AF7" w:rsidP="00FD0AF7">
      <w:pPr>
        <w:rPr>
          <w:rFonts w:ascii="宋体" w:eastAsia="宋体" w:hAnsi="宋体"/>
        </w:rPr>
      </w:pPr>
    </w:p>
    <w:p w14:paraId="457CFB38" w14:textId="61365D26" w:rsidR="00FD0AF7" w:rsidRPr="00FD0AF7" w:rsidRDefault="008E53EC" w:rsidP="008E53E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版本</w:t>
      </w:r>
      <w:r>
        <w:rPr>
          <w:rFonts w:ascii="宋体" w:eastAsia="宋体" w:hAnsi="宋体"/>
        </w:rPr>
        <w:t>V1.0</w:t>
      </w:r>
    </w:p>
    <w:p w14:paraId="31BD3DC4" w14:textId="43F7548E" w:rsidR="00FD0AF7" w:rsidRPr="00FD0AF7" w:rsidRDefault="00FD0AF7" w:rsidP="00FD0AF7">
      <w:pPr>
        <w:rPr>
          <w:rFonts w:ascii="宋体" w:eastAsia="宋体" w:hAnsi="宋体"/>
        </w:rPr>
      </w:pPr>
    </w:p>
    <w:p w14:paraId="0273A8F3" w14:textId="43EB5D04" w:rsidR="00FD0AF7" w:rsidRPr="00FD0AF7" w:rsidRDefault="00FD0AF7" w:rsidP="00FD0AF7">
      <w:pPr>
        <w:rPr>
          <w:rFonts w:ascii="宋体" w:eastAsia="宋体" w:hAnsi="宋体"/>
        </w:rPr>
      </w:pPr>
    </w:p>
    <w:p w14:paraId="67E03123" w14:textId="77777777" w:rsidR="00B92F74" w:rsidRDefault="00FD0AF7">
      <w:pPr>
        <w:widowControl/>
        <w:jc w:val="left"/>
        <w:rPr>
          <w:rFonts w:ascii="宋体" w:eastAsia="宋体" w:hAnsi="宋体"/>
        </w:rPr>
      </w:pPr>
      <w:r w:rsidRPr="00FD0AF7">
        <w:rPr>
          <w:rFonts w:ascii="宋体" w:eastAsia="宋体" w:hAnsi="宋体"/>
        </w:rPr>
        <w:br w:type="page"/>
      </w:r>
    </w:p>
    <w:p w14:paraId="375C3A32" w14:textId="799518AA" w:rsidR="00FD0AF7" w:rsidRDefault="00FD0AF7">
      <w:pPr>
        <w:widowControl/>
        <w:jc w:val="left"/>
        <w:rPr>
          <w:rFonts w:ascii="宋体" w:eastAsia="宋体" w:hAnsi="宋体"/>
        </w:rPr>
      </w:pPr>
    </w:p>
    <w:p w14:paraId="7005C571" w14:textId="77777777" w:rsidR="008E53EC" w:rsidRPr="00FD0AF7" w:rsidRDefault="008E53EC">
      <w:pPr>
        <w:widowControl/>
        <w:jc w:val="left"/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91995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349DB" w14:textId="77777777" w:rsidR="008E53EC" w:rsidRDefault="008E53EC">
          <w:pPr>
            <w:pStyle w:val="TOC"/>
            <w:rPr>
              <w:lang w:val="zh-CN"/>
            </w:rPr>
          </w:pPr>
        </w:p>
        <w:p w14:paraId="7E2FDBEE" w14:textId="2EE1DAD9" w:rsidR="00FD0AF7" w:rsidRPr="008E53EC" w:rsidRDefault="00FD0AF7" w:rsidP="008E53EC">
          <w:pPr>
            <w:pStyle w:val="TOC"/>
            <w:jc w:val="center"/>
            <w:rPr>
              <w:b/>
              <w:bCs/>
              <w:color w:val="auto"/>
              <w:lang w:val="zh-CN"/>
            </w:rPr>
          </w:pPr>
          <w:r w:rsidRPr="008E53EC">
            <w:rPr>
              <w:b/>
              <w:bCs/>
              <w:color w:val="auto"/>
              <w:lang w:val="zh-CN"/>
            </w:rPr>
            <w:t>目录</w:t>
          </w:r>
        </w:p>
        <w:p w14:paraId="29957732" w14:textId="660A9420" w:rsidR="008E53EC" w:rsidRDefault="008E53EC" w:rsidP="008E53EC">
          <w:pPr>
            <w:rPr>
              <w:lang w:val="zh-CN"/>
            </w:rPr>
          </w:pPr>
        </w:p>
        <w:p w14:paraId="3EE17D18" w14:textId="77777777" w:rsidR="008E53EC" w:rsidRPr="008E53EC" w:rsidRDefault="008E53EC" w:rsidP="008E53EC">
          <w:pPr>
            <w:rPr>
              <w:lang w:val="zh-CN"/>
            </w:rPr>
          </w:pPr>
        </w:p>
        <w:p w14:paraId="55C03AED" w14:textId="623C97C6" w:rsidR="006B220D" w:rsidRDefault="00FD0AF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945255" w:history="1">
            <w:r w:rsidR="006B220D" w:rsidRPr="00693856">
              <w:rPr>
                <w:rStyle w:val="a5"/>
                <w:rFonts w:ascii="宋体" w:eastAsia="宋体" w:hAnsi="宋体"/>
                <w:noProof/>
              </w:rPr>
              <w:t>接口说明</w:t>
            </w:r>
            <w:r w:rsidR="006B220D">
              <w:rPr>
                <w:noProof/>
                <w:webHidden/>
              </w:rPr>
              <w:tab/>
            </w:r>
            <w:r w:rsidR="006B220D">
              <w:rPr>
                <w:noProof/>
                <w:webHidden/>
              </w:rPr>
              <w:fldChar w:fldCharType="begin"/>
            </w:r>
            <w:r w:rsidR="006B220D">
              <w:rPr>
                <w:noProof/>
                <w:webHidden/>
              </w:rPr>
              <w:instrText xml:space="preserve"> PAGEREF _Toc61945255 \h </w:instrText>
            </w:r>
            <w:r w:rsidR="006B220D">
              <w:rPr>
                <w:noProof/>
                <w:webHidden/>
              </w:rPr>
            </w:r>
            <w:r w:rsidR="006B220D">
              <w:rPr>
                <w:noProof/>
                <w:webHidden/>
              </w:rPr>
              <w:fldChar w:fldCharType="separate"/>
            </w:r>
            <w:r w:rsidR="006B220D">
              <w:rPr>
                <w:noProof/>
                <w:webHidden/>
              </w:rPr>
              <w:t>3</w:t>
            </w:r>
            <w:r w:rsidR="006B220D">
              <w:rPr>
                <w:noProof/>
                <w:webHidden/>
              </w:rPr>
              <w:fldChar w:fldCharType="end"/>
            </w:r>
          </w:hyperlink>
        </w:p>
        <w:p w14:paraId="4AA167B2" w14:textId="57B46667" w:rsidR="006B220D" w:rsidRDefault="006B22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945256" w:history="1">
            <w:r w:rsidRPr="00693856">
              <w:rPr>
                <w:rStyle w:val="a5"/>
                <w:rFonts w:ascii="宋体" w:eastAsia="宋体" w:hAnsi="宋体"/>
                <w:noProof/>
              </w:rPr>
              <w:t>MD5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5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EA16" w14:textId="0B0F2A48" w:rsidR="006B220D" w:rsidRDefault="006B22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945257" w:history="1">
            <w:r w:rsidRPr="00693856">
              <w:rPr>
                <w:rStyle w:val="a5"/>
                <w:rFonts w:ascii="宋体" w:eastAsia="宋体" w:hAnsi="宋体"/>
                <w:noProof/>
              </w:rPr>
              <w:t>一．第三方上传维修车辆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5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82056" w14:textId="199861A0" w:rsidR="006B220D" w:rsidRDefault="006B220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61945258" w:history="1">
            <w:r w:rsidRPr="00693856">
              <w:rPr>
                <w:rStyle w:val="a5"/>
                <w:rFonts w:ascii="宋体" w:eastAsia="宋体" w:hAnsi="宋体"/>
                <w:noProof/>
              </w:rPr>
              <w:t>二．第三方上传维修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945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544AE" w14:textId="02CD74FD" w:rsidR="00FD0AF7" w:rsidRDefault="00FD0AF7">
          <w:r>
            <w:rPr>
              <w:b/>
              <w:bCs/>
              <w:lang w:val="zh-CN"/>
            </w:rPr>
            <w:fldChar w:fldCharType="end"/>
          </w:r>
        </w:p>
      </w:sdtContent>
    </w:sdt>
    <w:p w14:paraId="6FAFBCD0" w14:textId="538D3B63" w:rsidR="00FD0AF7" w:rsidRPr="00FD0AF7" w:rsidRDefault="00FD0AF7" w:rsidP="00FD0AF7">
      <w:pPr>
        <w:rPr>
          <w:rFonts w:ascii="宋体" w:eastAsia="宋体" w:hAnsi="宋体"/>
        </w:rPr>
      </w:pPr>
    </w:p>
    <w:p w14:paraId="6C2C2698" w14:textId="77777777" w:rsidR="00FD0AF7" w:rsidRPr="00FD0AF7" w:rsidRDefault="00FD0AF7">
      <w:pPr>
        <w:widowControl/>
        <w:jc w:val="left"/>
        <w:rPr>
          <w:rFonts w:ascii="宋体" w:eastAsia="宋体" w:hAnsi="宋体"/>
        </w:rPr>
      </w:pPr>
      <w:r w:rsidRPr="00FD0AF7">
        <w:rPr>
          <w:rFonts w:ascii="宋体" w:eastAsia="宋体" w:hAnsi="宋体"/>
        </w:rPr>
        <w:br w:type="page"/>
      </w:r>
    </w:p>
    <w:p w14:paraId="06BC92EF" w14:textId="77777777" w:rsidR="00B945AA" w:rsidRPr="00FD0AF7" w:rsidRDefault="00B945AA" w:rsidP="00B945AA">
      <w:pPr>
        <w:pStyle w:val="2"/>
        <w:rPr>
          <w:rFonts w:ascii="宋体" w:eastAsia="宋体" w:hAnsi="宋体"/>
        </w:rPr>
      </w:pPr>
      <w:bookmarkStart w:id="0" w:name="_Toc60219446"/>
      <w:bookmarkStart w:id="1" w:name="_Toc61945255"/>
      <w:r w:rsidRPr="00FD0AF7">
        <w:rPr>
          <w:rFonts w:ascii="宋体" w:eastAsia="宋体" w:hAnsi="宋体" w:hint="eastAsia"/>
        </w:rPr>
        <w:lastRenderedPageBreak/>
        <w:t>接口说明</w:t>
      </w:r>
      <w:bookmarkEnd w:id="0"/>
      <w:bookmarkEnd w:id="1"/>
    </w:p>
    <w:p w14:paraId="0B5D9B57" w14:textId="77777777" w:rsidR="00B945AA" w:rsidRPr="00E75472" w:rsidRDefault="00B945AA" w:rsidP="00B945AA">
      <w:pPr>
        <w:rPr>
          <w:rFonts w:ascii="宋体" w:eastAsia="宋体" w:hAnsi="宋体"/>
          <w:b/>
          <w:bCs/>
          <w:color w:val="FF0000"/>
        </w:rPr>
      </w:pPr>
    </w:p>
    <w:p w14:paraId="211D1B25" w14:textId="77777777" w:rsidR="00B945AA" w:rsidRPr="00E75472" w:rsidRDefault="00B945AA" w:rsidP="00B945AA">
      <w:pPr>
        <w:rPr>
          <w:rFonts w:ascii="宋体" w:eastAsia="宋体" w:hAnsi="宋体"/>
          <w:color w:val="FF0000"/>
        </w:rPr>
      </w:pPr>
      <w:r w:rsidRPr="00E75472">
        <w:rPr>
          <w:rFonts w:ascii="宋体" w:eastAsia="宋体" w:hAnsi="宋体" w:hint="eastAsia"/>
          <w:color w:val="FF0000"/>
        </w:rPr>
        <w:t>所有</w:t>
      </w:r>
      <w:r w:rsidRPr="00E75472">
        <w:rPr>
          <w:rFonts w:ascii="宋体" w:eastAsia="宋体" w:hAnsi="宋体"/>
          <w:color w:val="FF0000"/>
        </w:rPr>
        <w:t>json 对应的字段都必须传过来，如果没有值就传空值</w:t>
      </w:r>
    </w:p>
    <w:p w14:paraId="74A7194E" w14:textId="77777777" w:rsidR="00B945AA" w:rsidRPr="00E75472" w:rsidRDefault="00B945AA" w:rsidP="00B945AA">
      <w:pPr>
        <w:rPr>
          <w:rFonts w:ascii="宋体" w:eastAsia="宋体" w:hAnsi="宋体"/>
          <w:color w:val="FF0000"/>
        </w:rPr>
      </w:pPr>
      <w:r w:rsidRPr="00E75472">
        <w:rPr>
          <w:rFonts w:ascii="宋体" w:eastAsia="宋体" w:hAnsi="宋体" w:hint="eastAsia"/>
          <w:color w:val="FF0000"/>
        </w:rPr>
        <w:t>所有内部</w:t>
      </w:r>
      <w:r w:rsidRPr="00E75472">
        <w:rPr>
          <w:rFonts w:ascii="宋体" w:eastAsia="宋体" w:hAnsi="宋体"/>
          <w:color w:val="FF0000"/>
        </w:rPr>
        <w:t>json对象都用string传值.例子如下</w:t>
      </w:r>
    </w:p>
    <w:p w14:paraId="4982AE63" w14:textId="77777777" w:rsidR="00B945AA" w:rsidRPr="00FD0AF7" w:rsidRDefault="00B945AA" w:rsidP="00B945AA">
      <w:pPr>
        <w:rPr>
          <w:rFonts w:ascii="宋体" w:eastAsia="宋体" w:hAnsi="宋体"/>
        </w:rPr>
      </w:pPr>
    </w:p>
    <w:p w14:paraId="3568D8EB" w14:textId="77777777" w:rsidR="00B945AA" w:rsidRPr="00FD0AF7" w:rsidRDefault="00B945AA" w:rsidP="00B945AA">
      <w:pPr>
        <w:rPr>
          <w:rFonts w:ascii="宋体" w:eastAsia="宋体" w:hAnsi="宋体"/>
        </w:rPr>
      </w:pPr>
      <w:r w:rsidRPr="00FD0AF7">
        <w:rPr>
          <w:rFonts w:ascii="宋体" w:eastAsia="宋体" w:hAnsi="宋体" w:hint="eastAsia"/>
        </w:rPr>
        <w:t>接口地址</w:t>
      </w:r>
    </w:p>
    <w:p w14:paraId="125677C1" w14:textId="77777777" w:rsidR="00B945AA" w:rsidRPr="00FD0AF7" w:rsidRDefault="00B945AA" w:rsidP="00B945AA">
      <w:pPr>
        <w:rPr>
          <w:rFonts w:ascii="宋体" w:eastAsia="宋体" w:hAnsi="宋体"/>
        </w:rPr>
      </w:pPr>
    </w:p>
    <w:p w14:paraId="1A3CEC6D" w14:textId="77777777" w:rsidR="00B945AA" w:rsidRDefault="00BF2AEE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hyperlink r:id="rId8" w:history="1">
        <w:r w:rsidR="00B945AA" w:rsidRPr="00D1208C">
          <w:rPr>
            <w:rStyle w:val="a5"/>
            <w:rFonts w:ascii="宋体" w:eastAsia="宋体" w:hAnsi="宋体"/>
            <w:shd w:val="clear" w:color="auto" w:fill="F2F2F2" w:themeFill="background1" w:themeFillShade="F2"/>
          </w:rPr>
          <w:t>www.xtaowu.com</w:t>
        </w:r>
      </w:hyperlink>
      <w:r w:rsidR="00B945AA">
        <w:rPr>
          <w:rFonts w:ascii="宋体" w:eastAsia="宋体" w:hAnsi="宋体"/>
          <w:shd w:val="clear" w:color="auto" w:fill="F2F2F2" w:themeFill="background1" w:themeFillShade="F2"/>
        </w:rPr>
        <w:t xml:space="preserve">   </w:t>
      </w:r>
      <w:r w:rsidR="00B945AA">
        <w:rPr>
          <w:rFonts w:ascii="宋体" w:eastAsia="宋体" w:hAnsi="宋体" w:hint="eastAsia"/>
          <w:shd w:val="clear" w:color="auto" w:fill="F2F2F2" w:themeFill="background1" w:themeFillShade="F2"/>
        </w:rPr>
        <w:t>测试环境</w:t>
      </w:r>
    </w:p>
    <w:p w14:paraId="2E46C5C0" w14:textId="77777777" w:rsidR="00B945AA" w:rsidRPr="00E75472" w:rsidRDefault="00BF2AEE" w:rsidP="00B945AA">
      <w:pPr>
        <w:pStyle w:val="HTML"/>
        <w:shd w:val="clear" w:color="auto" w:fill="F6F8FA"/>
        <w:rPr>
          <w:rFonts w:ascii="Consolas" w:hAnsi="Consolas"/>
          <w:color w:val="24292E"/>
          <w:sz w:val="18"/>
          <w:szCs w:val="18"/>
        </w:rPr>
      </w:pPr>
      <w:hyperlink r:id="rId9" w:history="1">
        <w:r w:rsidR="00B945AA" w:rsidRPr="00D1208C">
          <w:rPr>
            <w:rStyle w:val="a5"/>
            <w:rFonts w:ascii="Consolas" w:hAnsi="Consolas"/>
            <w:sz w:val="18"/>
            <w:szCs w:val="18"/>
            <w:bdr w:val="none" w:sz="0" w:space="0" w:color="auto" w:frame="1"/>
          </w:rPr>
          <w:t>https://carlife.shanghaiqixiu.org</w:t>
        </w:r>
      </w:hyperlink>
      <w:r w:rsidR="00B945AA" w:rsidRPr="00E75472">
        <w:rPr>
          <w:rStyle w:val="hljs-comment"/>
          <w:rFonts w:ascii="Consolas" w:hAnsi="Consolas"/>
          <w:color w:val="999988"/>
          <w:bdr w:val="none" w:sz="0" w:space="0" w:color="auto" w:frame="1"/>
        </w:rPr>
        <w:t xml:space="preserve"> </w:t>
      </w:r>
      <w:r w:rsidR="00B945AA">
        <w:rPr>
          <w:rStyle w:val="hljs-comment"/>
          <w:rFonts w:ascii="Consolas" w:hAnsi="Consolas"/>
          <w:color w:val="999988"/>
          <w:bdr w:val="none" w:sz="0" w:space="0" w:color="auto" w:frame="1"/>
        </w:rPr>
        <w:t xml:space="preserve"> </w:t>
      </w:r>
      <w:r w:rsidR="00B945AA" w:rsidRPr="00E75472">
        <w:rPr>
          <w:rStyle w:val="zh-hans"/>
          <w:rFonts w:ascii="微软雅黑" w:eastAsia="微软雅黑" w:hAnsi="微软雅黑" w:hint="eastAsia"/>
          <w:color w:val="999988"/>
          <w:sz w:val="18"/>
          <w:szCs w:val="18"/>
          <w:bdr w:val="none" w:sz="0" w:space="0" w:color="auto" w:frame="1"/>
        </w:rPr>
        <w:t>生产环境</w:t>
      </w:r>
    </w:p>
    <w:p w14:paraId="6C1D1A68" w14:textId="77777777" w:rsidR="00B945AA" w:rsidRPr="00E75472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</w:p>
    <w:p w14:paraId="338B08CF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{  </w:t>
      </w:r>
    </w:p>
    <w:p w14:paraId="77DDBEF1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sign":"d6eb120462d321e3168ddde2f6bc53a9",</w:t>
      </w:r>
    </w:p>
    <w:p w14:paraId="10F32A46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timestamp":"1608628369",</w:t>
      </w:r>
    </w:p>
    <w:p w14:paraId="5BA989AF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mage":"http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://",</w:t>
      </w:r>
    </w:p>
    <w:p w14:paraId="1213D8A4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nonce":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xineksdf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,</w:t>
      </w:r>
    </w:p>
    <w:p w14:paraId="1E6ACBCB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ab/>
        <w:t>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mpanyIdent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企业统一社会信用代码"</w:t>
      </w:r>
    </w:p>
    <w:p w14:paraId="0218F7C7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托修方",</w:t>
      </w:r>
    </w:p>
    <w:p w14:paraId="12E63648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licensePl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牌号",</w:t>
      </w:r>
    </w:p>
    <w:p w14:paraId="24BD2959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Typ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车型",</w:t>
      </w:r>
    </w:p>
    <w:p w14:paraId="07E806DD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gine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发动机号",</w:t>
      </w:r>
    </w:p>
    <w:p w14:paraId="6B5C035B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ontract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合同编号",</w:t>
      </w:r>
    </w:p>
    <w:p w14:paraId="43F9A74E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chassisNum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底盘号",</w:t>
      </w:r>
    </w:p>
    <w:p w14:paraId="5B942EE1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comingD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"2020-12-20",</w:t>
      </w:r>
    </w:p>
    <w:p w14:paraId="5ED75BE2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faultDiagnosis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information\":\"故障信息\",\"desc\":\"故障描述\",\"evaluate\":\"评价\"}",</w:t>
      </w:r>
    </w:p>
    <w:p w14:paraId="06ECC765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axleBraking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 \"axle1\": {\"result\":\"结果\", \"limit\":\"限值\",\"evaluate\": \"评价\" },\"axle2\": {\"result\":\"结果\",\"limit\":\"限值\",\"evaluate\": \"评价\",\"axle3\": {\"result\":\"结果\",\"limit\":\"限值\",\"evaluate\": \"评价\",\"axle4\": {\"result\":\"结果\",\"limit\":\"限值\",\"evaluate\": \"评价\",\"axle5\": {\"result\":\"结果\",\"limit\":\"限值\",\"evaluate\": \"评价\",\"axle6\": {\"result\":\"结果\",\"limit\":\"限值\",\"evaluate\": \"评价\" }}",</w:t>
      </w:r>
    </w:p>
    <w:p w14:paraId="44AA1C72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Unbalanc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 \"axle1\": {\"result\":\"结果\", \"limit\":\"限值\",\"evaluate\": \"评价\" },\"axle2\": {\"result\":\"结果\",\"limit\":\"限值\",\"evaluate\": \"评价\",\"axle3\": {\"result\":\"结果\",\"limit\":\"限值\",\"evaluate\": \"评价\",\"axle4\": {\"result\":\"结果\",\"limit\":\"限值\",\"evaluate\": \"评价\",\"axle5\": {\"result\":\"结果\",\"limit\":\"限值\",\"evaluate\": \"评价\",\"axle6\": {\"result\":\"结果\",\"limit\":\"限值\",\"evaluate\": \"评价\" }}",</w:t>
      </w:r>
    </w:p>
    <w:p w14:paraId="4D122871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vehicle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vehicleBraking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result\":\"结果\",\"limit\":\"限值\",\"evaluate\":\"评价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parkingBrakeRat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result\":\"结果\",\"limit\":\"限值\",\"evaluate\":\"评价\"} }",</w:t>
      </w:r>
    </w:p>
    <w:p w14:paraId="4CA64786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lastRenderedPageBreak/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nitialSpee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Distanc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result\":\"结果\",\"limit\":\"限值\",\"evaluate\":\"评价\" 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mfdd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\"result\":\"结果\",\"limit\":\"限值\",\"evaluate\":\"评价\" 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brakingStabil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result\":\"结果\",\"limit\":\"限值\",\"evaluate\": \"评价\" }}",</w:t>
      </w:r>
    </w:p>
    <w:p w14:paraId="2212BCAB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gasolineCar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xcessAirRati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 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Co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\"measured\":\"实测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highIdleSpeedHc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 \"measured\":\"实测值\",\"limit\":\"限值\"},\"evaluate\":\"评价\" }",</w:t>
      </w:r>
    </w:p>
    <w:p w14:paraId="43DCAF8F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dieselVehicle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"{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opticalAbsorptionCoefficient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first\":\"1\",\"second\":\"2\",\"third\":\"3\",\"average\":\"平均值\",\"limit\":\"限值\"},\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smokeIntensity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\":{ \"first\":\"1\",\"second\":\"2\",\"third\":\"3\",\"average\":\"平均值\",\"limit\":\"限值\"},\"evaluate\":\"评价\" }",</w:t>
      </w:r>
    </w:p>
    <w:p w14:paraId="0447C6B6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conclusion": 0,</w:t>
      </w:r>
    </w:p>
    <w:p w14:paraId="509EEBB7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inspector":"质量检查员",</w:t>
      </w:r>
    </w:p>
    <w:p w14:paraId="7BC59CC6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   "</w:t>
      </w:r>
      <w:proofErr w:type="spellStart"/>
      <w:r w:rsidRPr="00FD0AF7">
        <w:rPr>
          <w:rFonts w:ascii="宋体" w:eastAsia="宋体" w:hAnsi="宋体"/>
          <w:shd w:val="clear" w:color="auto" w:fill="F2F2F2" w:themeFill="background1" w:themeFillShade="F2"/>
        </w:rPr>
        <w:t>entrustRepairOpinion</w:t>
      </w:r>
      <w:proofErr w:type="spellEnd"/>
      <w:r w:rsidRPr="00FD0AF7">
        <w:rPr>
          <w:rFonts w:ascii="宋体" w:eastAsia="宋体" w:hAnsi="宋体"/>
          <w:shd w:val="clear" w:color="auto" w:fill="F2F2F2" w:themeFill="background1" w:themeFillShade="F2"/>
        </w:rPr>
        <w:t>": 1</w:t>
      </w:r>
    </w:p>
    <w:p w14:paraId="671C5B34" w14:textId="77777777" w:rsidR="00B945AA" w:rsidRPr="00FD0AF7" w:rsidRDefault="00B945AA" w:rsidP="00B945AA">
      <w:pPr>
        <w:rPr>
          <w:rFonts w:ascii="宋体" w:eastAsia="宋体" w:hAnsi="宋体"/>
          <w:shd w:val="clear" w:color="auto" w:fill="F2F2F2" w:themeFill="background1" w:themeFillShade="F2"/>
        </w:rPr>
      </w:pPr>
      <w:r w:rsidRPr="00FD0AF7">
        <w:rPr>
          <w:rFonts w:ascii="宋体" w:eastAsia="宋体" w:hAnsi="宋体"/>
          <w:shd w:val="clear" w:color="auto" w:fill="F2F2F2" w:themeFill="background1" w:themeFillShade="F2"/>
        </w:rPr>
        <w:t xml:space="preserve"> }</w:t>
      </w:r>
    </w:p>
    <w:p w14:paraId="45E3BCB9" w14:textId="77777777" w:rsidR="00B945AA" w:rsidRPr="00FD0AF7" w:rsidRDefault="00B945AA" w:rsidP="00B945AA">
      <w:pPr>
        <w:rPr>
          <w:rFonts w:ascii="宋体" w:eastAsia="宋体" w:hAnsi="宋体"/>
        </w:rPr>
      </w:pPr>
    </w:p>
    <w:p w14:paraId="3A2E8A36" w14:textId="0770A7F8" w:rsidR="00FD0AF7" w:rsidRDefault="00FD0AF7" w:rsidP="00FD0AF7">
      <w:pPr>
        <w:rPr>
          <w:rFonts w:ascii="宋体" w:eastAsia="宋体" w:hAnsi="宋体"/>
        </w:rPr>
      </w:pPr>
    </w:p>
    <w:p w14:paraId="07E88C2B" w14:textId="2F0F0043" w:rsidR="00B945AA" w:rsidRDefault="00B945AA" w:rsidP="00FD0AF7">
      <w:pPr>
        <w:rPr>
          <w:rFonts w:ascii="宋体" w:eastAsia="宋体" w:hAnsi="宋体"/>
        </w:rPr>
      </w:pPr>
    </w:p>
    <w:p w14:paraId="6D89CD79" w14:textId="77777777" w:rsidR="00B945AA" w:rsidRPr="00FD0AF7" w:rsidRDefault="00B945AA" w:rsidP="00FD0AF7">
      <w:pPr>
        <w:rPr>
          <w:rFonts w:ascii="宋体" w:eastAsia="宋体" w:hAnsi="宋体"/>
        </w:rPr>
      </w:pPr>
    </w:p>
    <w:p w14:paraId="41F5A727" w14:textId="26FE4B57" w:rsidR="00FD0AF7" w:rsidRPr="00FD0AF7" w:rsidRDefault="00DC5B16" w:rsidP="00FD0AF7">
      <w:pPr>
        <w:pStyle w:val="2"/>
        <w:rPr>
          <w:rFonts w:ascii="宋体" w:eastAsia="宋体" w:hAnsi="宋体"/>
        </w:rPr>
      </w:pPr>
      <w:bookmarkStart w:id="2" w:name="_Toc61945256"/>
      <w:r>
        <w:rPr>
          <w:rFonts w:ascii="宋体" w:eastAsia="宋体" w:hAnsi="宋体" w:hint="eastAsia"/>
        </w:rPr>
        <w:t>MD</w:t>
      </w:r>
      <w:r>
        <w:rPr>
          <w:rFonts w:ascii="宋体" w:eastAsia="宋体" w:hAnsi="宋体"/>
        </w:rPr>
        <w:t>5</w:t>
      </w:r>
      <w:r w:rsidR="00FD0AF7" w:rsidRPr="00FD0AF7">
        <w:rPr>
          <w:rFonts w:ascii="宋体" w:eastAsia="宋体" w:hAnsi="宋体" w:hint="eastAsia"/>
        </w:rPr>
        <w:t>说明</w:t>
      </w:r>
      <w:bookmarkEnd w:id="2"/>
    </w:p>
    <w:p w14:paraId="73C6AA0E" w14:textId="77777777" w:rsidR="00DC5B16" w:rsidRDefault="00DC5B16" w:rsidP="002929E2">
      <w:pPr>
        <w:widowControl/>
        <w:numPr>
          <w:ilvl w:val="0"/>
          <w:numId w:val="1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参数</w:t>
      </w:r>
    </w:p>
    <w:tbl>
      <w:tblPr>
        <w:tblW w:w="11213" w:type="dxa"/>
        <w:tblBorders>
          <w:top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5"/>
        <w:gridCol w:w="8528"/>
      </w:tblGrid>
      <w:tr w:rsidR="00DC5B16" w14:paraId="31DFB4DA" w14:textId="77777777" w:rsidTr="000028DD">
        <w:trPr>
          <w:tblHeader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776E016" w14:textId="77777777" w:rsidR="00DC5B16" w:rsidRDefault="00DC5B16" w:rsidP="000028DD">
            <w:pPr>
              <w:widowControl/>
              <w:jc w:val="center"/>
              <w:rPr>
                <w:rFonts w:ascii="微软雅黑" w:eastAsia="微软雅黑" w:hAnsi="微软雅黑" w:cs="微软雅黑"/>
                <w:b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kern w:val="0"/>
                <w:szCs w:val="21"/>
                <w:lang w:bidi="ar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67F6F5B" w14:textId="77777777" w:rsidR="00DC5B16" w:rsidRDefault="00DC5B16" w:rsidP="000028DD">
            <w:pPr>
              <w:widowControl/>
              <w:jc w:val="center"/>
              <w:rPr>
                <w:rFonts w:ascii="微软雅黑" w:eastAsia="微软雅黑" w:hAnsi="微软雅黑" w:cs="微软雅黑"/>
                <w:b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333333"/>
                <w:kern w:val="0"/>
                <w:szCs w:val="21"/>
                <w:lang w:bidi="ar"/>
              </w:rPr>
              <w:t>值</w:t>
            </w:r>
          </w:p>
        </w:tc>
      </w:tr>
      <w:tr w:rsidR="00DC5B16" w14:paraId="25ECE1E5" w14:textId="77777777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E29CAE9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nonc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45A43EE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随机数（每次请求自己随便生成一个，不要重复，不能超过32位）</w:t>
            </w:r>
          </w:p>
        </w:tc>
      </w:tr>
      <w:tr w:rsidR="00DC5B16" w14:paraId="1DD43DF3" w14:textId="77777777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BA2DF44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imestamp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025BFBB7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当前时间戳（时间戳到秒）</w:t>
            </w:r>
          </w:p>
        </w:tc>
      </w:tr>
      <w:tr w:rsidR="00DC5B16" w14:paraId="6FB888BA" w14:textId="77777777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2595C08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companyIdentit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92C9E0F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企业身份标识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找相关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人员要）</w:t>
            </w:r>
          </w:p>
        </w:tc>
      </w:tr>
      <w:tr w:rsidR="00DC5B16" w14:paraId="29C70199" w14:textId="77777777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5623B43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ecretKey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4883E32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企业MD5加密key（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找相关</w:t>
            </w:r>
            <w:proofErr w:type="gramEnd"/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人员要）</w:t>
            </w:r>
          </w:p>
        </w:tc>
      </w:tr>
      <w:tr w:rsidR="00DC5B16" w14:paraId="0678FDB8" w14:textId="77777777" w:rsidTr="000028DD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529500C1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ig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394AD277" w14:textId="77777777" w:rsidR="00DC5B16" w:rsidRDefault="00DC5B16" w:rsidP="000028DD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MD5签名（根据上面的参数MD5生成）</w:t>
            </w:r>
          </w:p>
        </w:tc>
      </w:tr>
    </w:tbl>
    <w:p w14:paraId="6AAA3131" w14:textId="77777777" w:rsidR="00DC5B16" w:rsidRDefault="00DC5B16" w:rsidP="002929E2">
      <w:pPr>
        <w:widowControl/>
        <w:numPr>
          <w:ilvl w:val="0"/>
          <w:numId w:val="2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lastRenderedPageBreak/>
        <w:t>规则</w:t>
      </w:r>
    </w:p>
    <w:p w14:paraId="1E2E0B3B" w14:textId="77777777" w:rsidR="00DC5B16" w:rsidRDefault="00DC5B16" w:rsidP="00DC5B16">
      <w:pPr>
        <w:pStyle w:val="a3"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MD5签名 = MD5（企业MD5加密</w:t>
      </w:r>
      <w:proofErr w:type="spellStart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key|companyIdentity</w:t>
      </w:r>
      <w:proofErr w:type="spellEnd"/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=企业身份标识&amp;nonce=随机数&amp;timestamp=时间戳）</w:t>
      </w:r>
    </w:p>
    <w:p w14:paraId="67719585" w14:textId="77777777" w:rsidR="00DC5B16" w:rsidRDefault="00DC5B16" w:rsidP="002929E2">
      <w:pPr>
        <w:widowControl/>
        <w:numPr>
          <w:ilvl w:val="0"/>
          <w:numId w:val="3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示例</w:t>
      </w:r>
    </w:p>
    <w:p w14:paraId="0B820D46" w14:textId="77777777" w:rsidR="00DC5B16" w:rsidRDefault="00DC5B16" w:rsidP="00DC5B16">
      <w:pPr>
        <w:pStyle w:val="a3"/>
        <w:spacing w:beforeAutospacing="0" w:after="240" w:afterAutospacing="0"/>
        <w:rPr>
          <w:rFonts w:ascii="微软雅黑" w:eastAsia="微软雅黑" w:hAnsi="微软雅黑" w:cs="微软雅黑"/>
          <w:color w:val="333333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333333"/>
          <w:sz w:val="21"/>
          <w:szCs w:val="21"/>
        </w:rPr>
        <w:t>sign = MD5（secretKey|companyIdentity=014582238P&amp;nonce=54321&amp;timestamp=1608890828）</w:t>
      </w:r>
    </w:p>
    <w:p w14:paraId="1743F6DF" w14:textId="77777777" w:rsidR="00DC5B16" w:rsidRDefault="00DC5B16" w:rsidP="002929E2">
      <w:pPr>
        <w:widowControl/>
        <w:numPr>
          <w:ilvl w:val="0"/>
          <w:numId w:val="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参考代码</w:t>
      </w:r>
    </w:p>
    <w:p w14:paraId="2562849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package </w:t>
      </w:r>
      <w:proofErr w:type="spellStart"/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.ctl.common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>.util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;</w:t>
      </w:r>
    </w:p>
    <w:p w14:paraId="4F850B1D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</w:p>
    <w:p w14:paraId="3E084036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import cn.hutool.crypto.digest.MD5;</w:t>
      </w:r>
    </w:p>
    <w:p w14:paraId="5D9427F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import 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lombok.extern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>.slf4j.Slf4j;</w:t>
      </w:r>
    </w:p>
    <w:p w14:paraId="17CD179A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</w:p>
    <w:p w14:paraId="320F3AA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import </w:t>
      </w:r>
      <w:proofErr w:type="spellStart"/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java.util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>.Map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;</w:t>
      </w:r>
    </w:p>
    <w:p w14:paraId="0D48D123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import </w:t>
      </w:r>
      <w:proofErr w:type="spellStart"/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java.util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>.TreeMap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;</w:t>
      </w:r>
    </w:p>
    <w:p w14:paraId="3D8BEA5B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</w:p>
    <w:p w14:paraId="3BAA793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/**</w:t>
      </w:r>
    </w:p>
    <w:p w14:paraId="15F8990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* @description: 验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签工具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>类</w:t>
      </w:r>
    </w:p>
    <w:p w14:paraId="7D148DC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* @author: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aoQing</w:t>
      </w:r>
      <w:proofErr w:type="spellEnd"/>
    </w:p>
    <w:p w14:paraId="188F96A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* @date: 2020/12/26 20:21</w:t>
      </w:r>
    </w:p>
    <w:p w14:paraId="5794826D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*/</w:t>
      </w:r>
    </w:p>
    <w:p w14:paraId="775C7B0B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@Slf4j</w:t>
      </w:r>
    </w:p>
    <w:p w14:paraId="31E940F8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public class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ignUtil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{</w:t>
      </w:r>
    </w:p>
    <w:p w14:paraId="5C6E3A3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</w:p>
    <w:p w14:paraId="0BBB4A50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/**</w:t>
      </w:r>
    </w:p>
    <w:p w14:paraId="2B1E90B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* @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Author :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aoQing</w:t>
      </w:r>
      <w:proofErr w:type="spellEnd"/>
    </w:p>
    <w:p w14:paraId="4EA38CE8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* @Description: Params 参数加签</w:t>
      </w:r>
    </w:p>
    <w:p w14:paraId="73618FD9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* @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am :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</w:t>
      </w:r>
    </w:p>
    <w:p w14:paraId="00D8636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* @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ate :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2020/12/26 20:21</w:t>
      </w:r>
    </w:p>
    <w:p w14:paraId="086B4682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*/</w:t>
      </w:r>
    </w:p>
    <w:p w14:paraId="167CB103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public static String 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ign(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Map&lt;String, Object&gt; params, String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w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) {</w:t>
      </w:r>
    </w:p>
    <w:p w14:paraId="489F7F8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f(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>params ==null){</w:t>
      </w:r>
    </w:p>
    <w:p w14:paraId="29EBCEB9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return MD5.create(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).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igestHex</w:t>
      </w:r>
      <w:proofErr w:type="spellEnd"/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w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+ "|");</w:t>
      </w:r>
    </w:p>
    <w:p w14:paraId="5666503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}</w:t>
      </w:r>
    </w:p>
    <w:p w14:paraId="2E214DD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 xml:space="preserve">        Map&lt;String, Object&gt; temp = new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TreeMap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&lt;&gt;(params); // 对参数进行排序</w:t>
      </w:r>
    </w:p>
    <w:p w14:paraId="4EB3F97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// 拼接参数</w:t>
      </w:r>
    </w:p>
    <w:p w14:paraId="6976F5B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StringBuilder sb = new 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tringBuilder(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>);</w:t>
      </w:r>
    </w:p>
    <w:p w14:paraId="13BD6E5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for (String 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key :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temp.keySe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()) {</w:t>
      </w:r>
    </w:p>
    <w:p w14:paraId="653F831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</w:t>
      </w:r>
      <w:proofErr w:type="spellStart"/>
      <w:proofErr w:type="gram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b.append</w:t>
      </w:r>
      <w:proofErr w:type="spellEnd"/>
      <w:proofErr w:type="gram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key).append("=").append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temp.ge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key)).append("&amp;");</w:t>
      </w:r>
    </w:p>
    <w:p w14:paraId="5094974B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}</w:t>
      </w:r>
    </w:p>
    <w:p w14:paraId="6F7CE9D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String content =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b.deleteCharA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b.length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) - 1).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toStrin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(); // 去掉最后一个 &amp;</w:t>
      </w:r>
    </w:p>
    <w:p w14:paraId="2623D5E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String sign = MD5.create().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digestHex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(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w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+ "|" + content); // 使用 MD5 计算签名字符串</w:t>
      </w:r>
    </w:p>
    <w:p w14:paraId="47D15E2D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return sign;</w:t>
      </w:r>
    </w:p>
    <w:p w14:paraId="4616AFBA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}</w:t>
      </w:r>
    </w:p>
    <w:p w14:paraId="6F604211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14:paraId="7DF54BB9" w14:textId="15304B2B" w:rsidR="00FD0AF7" w:rsidRPr="00FD0AF7" w:rsidRDefault="00FD0AF7" w:rsidP="00FD0AF7">
      <w:pPr>
        <w:rPr>
          <w:rFonts w:ascii="宋体" w:eastAsia="宋体" w:hAnsi="宋体"/>
          <w:shd w:val="clear" w:color="auto" w:fill="F2F2F2" w:themeFill="background1" w:themeFillShade="F2"/>
        </w:rPr>
      </w:pPr>
    </w:p>
    <w:p w14:paraId="1110CD13" w14:textId="14C845C5" w:rsidR="00FD0AF7" w:rsidRPr="00FD0AF7" w:rsidRDefault="00FD0AF7" w:rsidP="00FD0AF7">
      <w:pPr>
        <w:rPr>
          <w:rFonts w:ascii="宋体" w:eastAsia="宋体" w:hAnsi="宋体"/>
        </w:rPr>
      </w:pPr>
    </w:p>
    <w:p w14:paraId="6229574D" w14:textId="670722C6" w:rsidR="00FD0AF7" w:rsidRPr="00FD0AF7" w:rsidRDefault="00FD0AF7" w:rsidP="00FD0AF7">
      <w:pPr>
        <w:rPr>
          <w:rFonts w:ascii="宋体" w:eastAsia="宋体" w:hAnsi="宋体"/>
        </w:rPr>
      </w:pPr>
    </w:p>
    <w:p w14:paraId="17CE0529" w14:textId="4BB775A6" w:rsidR="00FD0AF7" w:rsidRDefault="00FD0AF7" w:rsidP="00FD0AF7">
      <w:pPr>
        <w:rPr>
          <w:rFonts w:ascii="宋体" w:eastAsia="宋体" w:hAnsi="宋体"/>
        </w:rPr>
      </w:pPr>
    </w:p>
    <w:p w14:paraId="58294389" w14:textId="77777777" w:rsidR="00B945AA" w:rsidRPr="00FD0AF7" w:rsidRDefault="00B945AA" w:rsidP="00FD0AF7">
      <w:pPr>
        <w:rPr>
          <w:rFonts w:ascii="宋体" w:eastAsia="宋体" w:hAnsi="宋体"/>
        </w:rPr>
      </w:pPr>
    </w:p>
    <w:p w14:paraId="4666F650" w14:textId="151DC28E"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3" w:name="_Toc61945257"/>
      <w:proofErr w:type="gramStart"/>
      <w:r w:rsidRPr="00FD0AF7">
        <w:rPr>
          <w:rFonts w:ascii="宋体" w:eastAsia="宋体" w:hAnsi="宋体" w:hint="eastAsia"/>
        </w:rPr>
        <w:t>一</w:t>
      </w:r>
      <w:proofErr w:type="gramEnd"/>
      <w:r w:rsidRPr="00FD0AF7">
        <w:rPr>
          <w:rFonts w:ascii="宋体" w:eastAsia="宋体" w:hAnsi="宋体" w:hint="eastAsia"/>
        </w:rPr>
        <w:t>．</w:t>
      </w:r>
      <w:r w:rsidR="00DC5B16">
        <w:rPr>
          <w:rFonts w:ascii="宋体" w:eastAsia="宋体" w:hAnsi="宋体" w:hint="eastAsia"/>
        </w:rPr>
        <w:t>第三方上传维修车辆信息</w:t>
      </w:r>
      <w:bookmarkEnd w:id="3"/>
    </w:p>
    <w:p w14:paraId="38729BC8" w14:textId="77777777" w:rsidR="00DC5B16" w:rsidRDefault="00DC5B16" w:rsidP="002929E2">
      <w:pPr>
        <w:widowControl/>
        <w:numPr>
          <w:ilvl w:val="0"/>
          <w:numId w:val="6"/>
        </w:numPr>
        <w:spacing w:line="24" w:lineRule="atLeast"/>
        <w:ind w:left="0"/>
        <w:jc w:val="left"/>
      </w:pP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repai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ca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upload</w:t>
      </w:r>
    </w:p>
    <w:p w14:paraId="1FCF1536" w14:textId="77777777" w:rsidR="00DC5B16" w:rsidRDefault="00DC5B16" w:rsidP="002929E2">
      <w:pPr>
        <w:widowControl/>
        <w:numPr>
          <w:ilvl w:val="0"/>
          <w:numId w:val="7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方式post</w:t>
      </w:r>
    </w:p>
    <w:p w14:paraId="666D6C04" w14:textId="77777777" w:rsidR="00DC5B16" w:rsidRDefault="00DC5B16" w:rsidP="002929E2">
      <w:pPr>
        <w:widowControl/>
        <w:numPr>
          <w:ilvl w:val="0"/>
          <w:numId w:val="7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该接口需要MD5签名</w:t>
      </w:r>
    </w:p>
    <w:p w14:paraId="0ED5C686" w14:textId="77777777" w:rsidR="00DC5B16" w:rsidRDefault="00DC5B16" w:rsidP="002929E2">
      <w:pPr>
        <w:widowControl/>
        <w:numPr>
          <w:ilvl w:val="0"/>
          <w:numId w:val="7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参数</w:t>
      </w:r>
    </w:p>
    <w:p w14:paraId="3A2DB9D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14:paraId="073EC7D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MD5签名",</w:t>
      </w:r>
    </w:p>
    <w:p w14:paraId="0E865EED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随机数",</w:t>
      </w:r>
    </w:p>
    <w:p w14:paraId="53F4645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时间戳",</w:t>
      </w:r>
    </w:p>
    <w:p w14:paraId="61B9566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企业身份",</w:t>
      </w:r>
    </w:p>
    <w:p w14:paraId="1E35C67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ncomingInspectionI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检查单编号",</w:t>
      </w:r>
    </w:p>
    <w:p w14:paraId="100B19B9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licensePl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牌号",</w:t>
      </w:r>
    </w:p>
    <w:p w14:paraId="14E68FE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vin":"车辆识别号",</w:t>
      </w:r>
    </w:p>
    <w:p w14:paraId="6C2C0FAC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型",</w:t>
      </w:r>
    </w:p>
    <w:p w14:paraId="7162298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engineNum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发动机号",</w:t>
      </w:r>
    </w:p>
    <w:p w14:paraId="5DDF029E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Own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机动车所有人",</w:t>
      </w:r>
    </w:p>
    <w:p w14:paraId="4F744FA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entrustRepai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托修方",</w:t>
      </w:r>
    </w:p>
    <w:p w14:paraId="3C1F7A01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ntact":"联系人",</w:t>
      </w:r>
    </w:p>
    <w:p w14:paraId="1E9839C7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ontactDetail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联系方式",</w:t>
      </w:r>
    </w:p>
    <w:p w14:paraId="50ED50B9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b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有无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b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通讯接口： 0 无  1 有",</w:t>
      </w:r>
    </w:p>
    <w:p w14:paraId="3B3EA359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ar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车辆类型",</w:t>
      </w:r>
    </w:p>
    <w:p w14:paraId="6D0D5483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ClassCod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辆分类代号",</w:t>
      </w:r>
    </w:p>
    <w:p w14:paraId="337014D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drivingLicenseIm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行驶证照片",</w:t>
      </w:r>
    </w:p>
    <w:p w14:paraId="6DDD0BB8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lor":"黑色",</w:t>
      </w:r>
    </w:p>
    <w:p w14:paraId="54177CD7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brand":"丰田"</w:t>
      </w:r>
    </w:p>
    <w:p w14:paraId="241D2CA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14:paraId="0E46053E" w14:textId="77777777" w:rsidR="00DC5B16" w:rsidRPr="000028DD" w:rsidRDefault="00DC5B16" w:rsidP="000028DD">
      <w:pPr>
        <w:widowControl/>
        <w:tabs>
          <w:tab w:val="left" w:pos="720"/>
        </w:tabs>
        <w:ind w:left="-360"/>
        <w:jc w:val="left"/>
      </w:pPr>
      <w:r w:rsidRPr="000028DD">
        <w:rPr>
          <w:rFonts w:ascii="微软雅黑" w:eastAsia="微软雅黑" w:hAnsi="微软雅黑" w:cs="微软雅黑" w:hint="eastAsia"/>
          <w:szCs w:val="21"/>
        </w:rPr>
        <w:t>请求示例</w:t>
      </w:r>
    </w:p>
    <w:p w14:paraId="2F43CC7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14:paraId="5707491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e530fdae802e1390c09b4de0229d6c42",</w:t>
      </w:r>
    </w:p>
    <w:p w14:paraId="4D8B039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987654321",</w:t>
      </w:r>
    </w:p>
    <w:p w14:paraId="69159FB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1608890828",</w:t>
      </w:r>
    </w:p>
    <w:p w14:paraId="7D9CB326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91310113074582238P",</w:t>
      </w:r>
    </w:p>
    <w:p w14:paraId="7F91B52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incomingInspectionId":"20201222105974",</w:t>
      </w:r>
    </w:p>
    <w:p w14:paraId="13E0B9F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licensePl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鄂B1H369",</w:t>
      </w:r>
    </w:p>
    <w:p w14:paraId="2F4C3119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vin":"H369",</w:t>
      </w:r>
    </w:p>
    <w:p w14:paraId="19044E2C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轻型普通货车",</w:t>
      </w:r>
    </w:p>
    <w:p w14:paraId="5537A967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engineNum":"A2417000071",</w:t>
      </w:r>
    </w:p>
    <w:p w14:paraId="536AAFD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Own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机动车所有人",</w:t>
      </w:r>
    </w:p>
    <w:p w14:paraId="3EE848E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entrustRepai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刘海军",</w:t>
      </w:r>
    </w:p>
    <w:p w14:paraId="7042C86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ntact":"联系人",</w:t>
      </w:r>
    </w:p>
    <w:p w14:paraId="4D0EC726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contactDetails":"18594201847",</w:t>
      </w:r>
    </w:p>
    <w:p w14:paraId="4AFACB6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obd":1,</w:t>
      </w:r>
    </w:p>
    <w:p w14:paraId="125A1D0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carTyp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bmz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,</w:t>
      </w:r>
    </w:p>
    <w:p w14:paraId="2617D9D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vehicleClassCod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车辆分类代号",</w:t>
      </w:r>
    </w:p>
    <w:p w14:paraId="7C0C5668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drivingLicenseIm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/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mg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/b.jpg",</w:t>
      </w:r>
    </w:p>
    <w:p w14:paraId="005BBD0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lor":"黑色",</w:t>
      </w:r>
    </w:p>
    <w:p w14:paraId="5A70A3D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brand":"丰田"</w:t>
      </w:r>
    </w:p>
    <w:p w14:paraId="2E4B5710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14:paraId="1B57D9C1" w14:textId="77777777" w:rsidR="00DC5B16" w:rsidRDefault="00DC5B16" w:rsidP="002929E2">
      <w:pPr>
        <w:widowControl/>
        <w:numPr>
          <w:ilvl w:val="0"/>
          <w:numId w:val="11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返回结果</w:t>
      </w:r>
    </w:p>
    <w:p w14:paraId="14498BE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14:paraId="64888E4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code":0,</w:t>
      </w:r>
    </w:p>
    <w:p w14:paraId="65C8366D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message":"succes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,</w:t>
      </w:r>
    </w:p>
    <w:p w14:paraId="4CDCE99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data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" :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null</w:t>
      </w:r>
    </w:p>
    <w:p w14:paraId="51FAE2B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14:paraId="18CA8344" w14:textId="5F4903A8" w:rsidR="00FD0AF7" w:rsidRPr="00FD0AF7" w:rsidRDefault="00FD0AF7" w:rsidP="00FD0AF7">
      <w:pPr>
        <w:rPr>
          <w:rFonts w:ascii="宋体" w:eastAsia="宋体" w:hAnsi="宋体"/>
        </w:rPr>
      </w:pPr>
    </w:p>
    <w:p w14:paraId="0F1E2E6F" w14:textId="13E8091B" w:rsidR="00FD0AF7" w:rsidRPr="00FD0AF7" w:rsidRDefault="00FD0AF7" w:rsidP="00FD0AF7">
      <w:pPr>
        <w:rPr>
          <w:rFonts w:ascii="宋体" w:eastAsia="宋体" w:hAnsi="宋体"/>
        </w:rPr>
      </w:pPr>
    </w:p>
    <w:p w14:paraId="47B20DCD" w14:textId="77777777" w:rsidR="00FD0AF7" w:rsidRPr="00FD0AF7" w:rsidRDefault="00FD0AF7" w:rsidP="00FD0AF7">
      <w:pPr>
        <w:rPr>
          <w:rFonts w:ascii="宋体" w:eastAsia="宋体" w:hAnsi="宋体"/>
        </w:rPr>
      </w:pPr>
    </w:p>
    <w:p w14:paraId="072620A0" w14:textId="21B9895A" w:rsidR="00FD0AF7" w:rsidRPr="00FD0AF7" w:rsidRDefault="00FD0AF7" w:rsidP="00FD0AF7">
      <w:pPr>
        <w:pStyle w:val="2"/>
        <w:rPr>
          <w:rFonts w:ascii="宋体" w:eastAsia="宋体" w:hAnsi="宋体"/>
        </w:rPr>
      </w:pPr>
      <w:bookmarkStart w:id="4" w:name="_Toc61945258"/>
      <w:r w:rsidRPr="00FD0AF7">
        <w:rPr>
          <w:rFonts w:ascii="宋体" w:eastAsia="宋体" w:hAnsi="宋体" w:hint="eastAsia"/>
        </w:rPr>
        <w:t>二．</w:t>
      </w:r>
      <w:r w:rsidR="00DC5B16">
        <w:rPr>
          <w:rFonts w:ascii="宋体" w:eastAsia="宋体" w:hAnsi="宋体" w:hint="eastAsia"/>
        </w:rPr>
        <w:t>第三方上传维修记录</w:t>
      </w:r>
      <w:bookmarkEnd w:id="4"/>
    </w:p>
    <w:p w14:paraId="4CD02A51" w14:textId="77777777" w:rsidR="00DC5B16" w:rsidRDefault="00DC5B16" w:rsidP="002929E2">
      <w:pPr>
        <w:widowControl/>
        <w:numPr>
          <w:ilvl w:val="0"/>
          <w:numId w:val="13"/>
        </w:numPr>
        <w:spacing w:line="24" w:lineRule="atLeast"/>
        <w:ind w:left="0"/>
        <w:jc w:val="left"/>
      </w:pP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repai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order</w:t>
      </w:r>
      <w:r>
        <w:rPr>
          <w:rFonts w:ascii="Consolas" w:eastAsia="Consolas" w:hAnsi="Consolas" w:cs="Consolas"/>
          <w:color w:val="666600"/>
          <w:szCs w:val="21"/>
          <w:shd w:val="clear" w:color="auto" w:fill="F6F6F6"/>
        </w:rPr>
        <w:t>/</w:t>
      </w:r>
      <w:r>
        <w:rPr>
          <w:rFonts w:ascii="Consolas" w:eastAsia="Consolas" w:hAnsi="Consolas" w:cs="Consolas"/>
          <w:color w:val="000000"/>
          <w:szCs w:val="21"/>
          <w:shd w:val="clear" w:color="auto" w:fill="F6F6F6"/>
        </w:rPr>
        <w:t>upload</w:t>
      </w:r>
    </w:p>
    <w:p w14:paraId="68F445EE" w14:textId="77777777" w:rsidR="00DC5B16" w:rsidRDefault="00DC5B16" w:rsidP="002929E2">
      <w:pPr>
        <w:widowControl/>
        <w:numPr>
          <w:ilvl w:val="0"/>
          <w:numId w:val="1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方式post</w:t>
      </w:r>
    </w:p>
    <w:p w14:paraId="7E2BB9DD" w14:textId="77777777" w:rsidR="00DC5B16" w:rsidRDefault="00DC5B16" w:rsidP="002929E2">
      <w:pPr>
        <w:widowControl/>
        <w:numPr>
          <w:ilvl w:val="0"/>
          <w:numId w:val="1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lastRenderedPageBreak/>
        <w:t>该接口需要MD5签名</w:t>
      </w:r>
    </w:p>
    <w:p w14:paraId="6E863D88" w14:textId="77777777" w:rsidR="00DC5B16" w:rsidRDefault="00DC5B16" w:rsidP="002929E2">
      <w:pPr>
        <w:widowControl/>
        <w:numPr>
          <w:ilvl w:val="0"/>
          <w:numId w:val="14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参数</w:t>
      </w:r>
    </w:p>
    <w:p w14:paraId="2EF37A20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14:paraId="4DA0F0D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MD5签名",</w:t>
      </w:r>
    </w:p>
    <w:p w14:paraId="32456D49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随机数",</w:t>
      </w:r>
    </w:p>
    <w:p w14:paraId="2C7E4DE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时间戳",</w:t>
      </w:r>
    </w:p>
    <w:p w14:paraId="04807716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企业身份",</w:t>
      </w:r>
    </w:p>
    <w:p w14:paraId="4F652F6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ncomingInspectionI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检查单编号",</w:t>
      </w:r>
    </w:p>
    <w:p w14:paraId="77D7726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elivery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": "送修日期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yyy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-MM-dd",</w:t>
      </w:r>
    </w:p>
    <w:p w14:paraId="1F4CD547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Mileag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送修里程",</w:t>
      </w:r>
    </w:p>
    <w:p w14:paraId="619EC20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": "结算日期 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yyy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-MM-dd",</w:t>
      </w:r>
    </w:p>
    <w:p w14:paraId="2285AFE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settlemen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结算编号",</w:t>
      </w:r>
    </w:p>
    <w:p w14:paraId="7DBAF1D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repairItem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{ // 维修项目 json字符串</w:t>
      </w:r>
    </w:p>
    <w:p w14:paraId="07DC775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"subtotal": "小计",</w:t>
      </w:r>
    </w:p>
    <w:p w14:paraId="2FD9E02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"items": [</w:t>
      </w:r>
    </w:p>
    <w:p w14:paraId="5478F276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{</w:t>
      </w:r>
    </w:p>
    <w:p w14:paraId="3EFA7ED8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序号1",</w:t>
      </w:r>
    </w:p>
    <w:p w14:paraId="2AE1067A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维修项目名称1",</w:t>
      </w:r>
    </w:p>
    <w:p w14:paraId="15C2404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结算工时",</w:t>
      </w:r>
    </w:p>
    <w:p w14:paraId="5828A1FB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工时单价",</w:t>
      </w:r>
    </w:p>
    <w:p w14:paraId="29DB113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工时费用"</w:t>
      </w:r>
    </w:p>
    <w:p w14:paraId="5431696A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},</w:t>
      </w:r>
    </w:p>
    <w:p w14:paraId="06A5E4F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{</w:t>
      </w:r>
    </w:p>
    <w:p w14:paraId="254CDEC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序号2",</w:t>
      </w:r>
    </w:p>
    <w:p w14:paraId="110C0B8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维修项目名称2",</w:t>
      </w:r>
    </w:p>
    <w:p w14:paraId="16223413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结算工时",</w:t>
      </w:r>
    </w:p>
    <w:p w14:paraId="3934791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工时单价",</w:t>
      </w:r>
    </w:p>
    <w:p w14:paraId="2D157BE9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工时费用"</w:t>
      </w:r>
    </w:p>
    <w:p w14:paraId="2C3F615A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}</w:t>
      </w:r>
    </w:p>
    <w:p w14:paraId="16868D05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]</w:t>
      </w:r>
    </w:p>
    <w:p w14:paraId="42DCABB1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},</w:t>
      </w:r>
    </w:p>
    <w:p w14:paraId="26B38BF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Part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{ // 维修配件 json字符串</w:t>
      </w:r>
    </w:p>
    <w:p w14:paraId="510CE3A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"subtotal": "小计",</w:t>
      </w:r>
    </w:p>
    <w:p w14:paraId="7685AF7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"parts": [</w:t>
      </w:r>
    </w:p>
    <w:p w14:paraId="01A869F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{</w:t>
      </w:r>
    </w:p>
    <w:p w14:paraId="34F67343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序号1",</w:t>
      </w:r>
    </w:p>
    <w:p w14:paraId="6DB0AA3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维修配件名称1",</w:t>
      </w:r>
    </w:p>
    <w:p w14:paraId="2D7E829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配件品牌",</w:t>
      </w:r>
    </w:p>
    <w:p w14:paraId="6963C5AC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零件号",</w:t>
      </w:r>
    </w:p>
    <w:p w14:paraId="33A33EE3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产品序列号",</w:t>
      </w:r>
    </w:p>
    <w:p w14:paraId="18B0576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配件单价",</w:t>
      </w:r>
    </w:p>
    <w:p w14:paraId="40166C4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配件数量",</w:t>
      </w:r>
    </w:p>
    <w:p w14:paraId="3743BEEC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金额",</w:t>
      </w:r>
    </w:p>
    <w:p w14:paraId="3D003E4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是否为托修方自备配件"</w:t>
      </w:r>
    </w:p>
    <w:p w14:paraId="4D60E0E9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},</w:t>
      </w:r>
    </w:p>
    <w:p w14:paraId="18A1254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{</w:t>
      </w:r>
    </w:p>
    <w:p w14:paraId="7921194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序号2",</w:t>
      </w:r>
    </w:p>
    <w:p w14:paraId="05D44B09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维修配件名称2",</w:t>
      </w:r>
    </w:p>
    <w:p w14:paraId="3C4F4441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配件品牌",</w:t>
      </w:r>
    </w:p>
    <w:p w14:paraId="47FA3CF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零件号",</w:t>
      </w:r>
    </w:p>
    <w:p w14:paraId="6602ABC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产品序列号",</w:t>
      </w:r>
    </w:p>
    <w:p w14:paraId="0F849A0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配件单价",</w:t>
      </w:r>
    </w:p>
    <w:p w14:paraId="6D16DDB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配件数量",</w:t>
      </w:r>
    </w:p>
    <w:p w14:paraId="2145363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金额",</w:t>
      </w:r>
    </w:p>
    <w:p w14:paraId="773C8E99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是否为托修方自备配件"</w:t>
      </w:r>
    </w:p>
    <w:p w14:paraId="6937888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}</w:t>
      </w:r>
    </w:p>
    <w:p w14:paraId="127C9FB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]</w:t>
      </w:r>
    </w:p>
    <w:p w14:paraId="5207398B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},</w:t>
      </w:r>
    </w:p>
    <w:p w14:paraId="7A37671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[ // 其他费用 json字符串</w:t>
      </w:r>
    </w:p>
    <w:p w14:paraId="3A7A6573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{</w:t>
      </w:r>
    </w:p>
    <w:p w14:paraId="0492B7E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其他费用序号1",</w:t>
      </w:r>
    </w:p>
    <w:p w14:paraId="0BA7066C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project": "项目2",</w:t>
      </w:r>
    </w:p>
    <w:p w14:paraId="21AE125C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金额"</w:t>
      </w:r>
    </w:p>
    <w:p w14:paraId="2E0324F2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},</w:t>
      </w:r>
    </w:p>
    <w:p w14:paraId="49AD235E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{</w:t>
      </w:r>
    </w:p>
    <w:p w14:paraId="1232A39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其他费用序号2",</w:t>
      </w:r>
    </w:p>
    <w:p w14:paraId="3BBBAF67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project": "项目2",</w:t>
      </w:r>
    </w:p>
    <w:p w14:paraId="2A44D571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金额"</w:t>
      </w:r>
    </w:p>
    <w:p w14:paraId="2DBD0D6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}</w:t>
      </w:r>
    </w:p>
    <w:p w14:paraId="48B892A5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],</w:t>
      </w:r>
    </w:p>
    <w:p w14:paraId="6BDE966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total": "总费用（含优惠）",</w:t>
      </w:r>
    </w:p>
    <w:p w14:paraId="553E200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ldPartDisposal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"旧件处理，1：旧件已确认，由托修方收回，2：旧件已确认，由承修方收回，3：无旧件"</w:t>
      </w:r>
    </w:p>
    <w:p w14:paraId="4B5E8D9F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14:paraId="056BDCA4" w14:textId="77777777" w:rsidR="00DC5B16" w:rsidRDefault="00DC5B16" w:rsidP="002929E2">
      <w:pPr>
        <w:widowControl/>
        <w:numPr>
          <w:ilvl w:val="0"/>
          <w:numId w:val="16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示例</w:t>
      </w:r>
    </w:p>
    <w:p w14:paraId="15FC24D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14:paraId="051D4A55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e530fdae802e1390c09b4de0229d6c42",</w:t>
      </w:r>
    </w:p>
    <w:p w14:paraId="4FB961A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987654321",</w:t>
      </w:r>
    </w:p>
    <w:p w14:paraId="15E3A45A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1608890828",</w:t>
      </w:r>
    </w:p>
    <w:p w14:paraId="5924C704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companyIdentit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91310113074582238P",</w:t>
      </w:r>
    </w:p>
    <w:p w14:paraId="72F3D8BD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incomingInspectionI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20201222105974",</w:t>
      </w:r>
    </w:p>
    <w:p w14:paraId="0FCEC745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delivery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2020-02-02",</w:t>
      </w:r>
    </w:p>
    <w:p w14:paraId="0ABF583E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Mileag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20,</w:t>
      </w:r>
    </w:p>
    <w:p w14:paraId="69A90283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Dat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2020-02-02",</w:t>
      </w:r>
    </w:p>
    <w:p w14:paraId="13D23A14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settlemen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结算编号",</w:t>
      </w:r>
    </w:p>
    <w:p w14:paraId="030AC69E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repairItem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 "{  \"subtotal\": \"222.22\", \"items\": [     {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维修项目名称1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    },    {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2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item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维修项目名称2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settlementTi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,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workHours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23\"     } ]     }",</w:t>
      </w:r>
    </w:p>
    <w:p w14:paraId="4F725B76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repairPart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": "{  \"subtotal\": \"567.44\",         \"parts\": [    {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维修配件名称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配件品牌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零件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产品序列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345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             },    {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am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维修配件名称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Brand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配件品牌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No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零件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roduct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产品序列号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Pric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UnitNumber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1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part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222\",    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oneselfPart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EEEEEE"/>
        </w:rPr>
        <w:t>\": \"1\"             }         ]     }",</w:t>
      </w:r>
    </w:p>
    <w:p w14:paraId="712BA352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:"[   {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1\",             \"project\": \"项目2\",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222\"         },         {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Seq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2\",             \"project\": \"项目2\",             \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otherFeeMoney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\": \"3333\"         }     ]",</w:t>
      </w:r>
    </w:p>
    <w:p w14:paraId="32256F62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otal": 222.22,</w:t>
      </w:r>
    </w:p>
    <w:p w14:paraId="612EE056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oldPartDisposal":1</w:t>
      </w:r>
    </w:p>
    <w:p w14:paraId="5E6125FF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}</w:t>
      </w:r>
    </w:p>
    <w:p w14:paraId="4FFB90E9" w14:textId="77777777" w:rsidR="00DC5B16" w:rsidRDefault="00DC5B16" w:rsidP="002929E2">
      <w:pPr>
        <w:widowControl/>
        <w:numPr>
          <w:ilvl w:val="0"/>
          <w:numId w:val="18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返回结果</w:t>
      </w:r>
    </w:p>
    <w:p w14:paraId="00F31C5B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14:paraId="09937D25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code":0,</w:t>
      </w:r>
    </w:p>
    <w:p w14:paraId="7A349CC0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"</w:t>
      </w:r>
      <w:proofErr w:type="spellStart"/>
      <w:r w:rsidRPr="000028DD">
        <w:rPr>
          <w:rFonts w:ascii="Consolas" w:eastAsia="Consolas" w:hAnsi="Consolas" w:cs="Consolas"/>
          <w:szCs w:val="21"/>
          <w:shd w:val="clear" w:color="auto" w:fill="F6F6F6"/>
        </w:rPr>
        <w:t>message":"success</w:t>
      </w:r>
      <w:proofErr w:type="spellEnd"/>
      <w:r w:rsidRPr="000028DD">
        <w:rPr>
          <w:rFonts w:ascii="Consolas" w:eastAsia="Consolas" w:hAnsi="Consolas" w:cs="Consolas"/>
          <w:szCs w:val="21"/>
          <w:shd w:val="clear" w:color="auto" w:fill="F6F6F6"/>
        </w:rPr>
        <w:t>",</w:t>
      </w:r>
    </w:p>
    <w:p w14:paraId="4F6E72D0" w14:textId="77777777"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data</w:t>
      </w:r>
      <w:proofErr w:type="gramStart"/>
      <w:r w:rsidRPr="000028DD">
        <w:rPr>
          <w:rFonts w:ascii="Consolas" w:eastAsia="Consolas" w:hAnsi="Consolas" w:cs="Consolas"/>
          <w:szCs w:val="21"/>
          <w:shd w:val="clear" w:color="auto" w:fill="EEEEEE"/>
        </w:rPr>
        <w:t>" :</w:t>
      </w:r>
      <w:proofErr w:type="gramEnd"/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null</w:t>
      </w:r>
    </w:p>
    <w:p w14:paraId="5B377DF0" w14:textId="77777777"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14:paraId="27EDEF43" w14:textId="6E00B54E" w:rsidR="00FD0AF7" w:rsidRPr="00FD0AF7" w:rsidRDefault="00FD0AF7" w:rsidP="00FD0AF7">
      <w:pPr>
        <w:rPr>
          <w:rFonts w:ascii="宋体" w:eastAsia="宋体" w:hAnsi="宋体"/>
        </w:rPr>
      </w:pPr>
    </w:p>
    <w:p w14:paraId="0EE02E38" w14:textId="0B1DC2BC" w:rsidR="00DC5B16" w:rsidRPr="00DC5B16" w:rsidRDefault="00DC5B16" w:rsidP="00DC5B16"/>
    <w:sectPr w:rsidR="00DC5B16" w:rsidRPr="00DC5B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2A78AD" w14:textId="77777777" w:rsidR="00BF2AEE" w:rsidRDefault="00BF2AEE" w:rsidP="00B945AA">
      <w:r>
        <w:separator/>
      </w:r>
    </w:p>
  </w:endnote>
  <w:endnote w:type="continuationSeparator" w:id="0">
    <w:p w14:paraId="31E3DA63" w14:textId="77777777" w:rsidR="00BF2AEE" w:rsidRDefault="00BF2AEE" w:rsidP="00B945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1E7DB" w14:textId="77777777" w:rsidR="00BF2AEE" w:rsidRDefault="00BF2AEE" w:rsidP="00B945AA">
      <w:r>
        <w:separator/>
      </w:r>
    </w:p>
  </w:footnote>
  <w:footnote w:type="continuationSeparator" w:id="0">
    <w:p w14:paraId="316A0368" w14:textId="77777777" w:rsidR="00BF2AEE" w:rsidRDefault="00BF2AEE" w:rsidP="00B945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05E6B0B"/>
    <w:multiLevelType w:val="multilevel"/>
    <w:tmpl w:val="805E6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67D925E"/>
    <w:multiLevelType w:val="multilevel"/>
    <w:tmpl w:val="867D92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888536C5"/>
    <w:multiLevelType w:val="multilevel"/>
    <w:tmpl w:val="888536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98E6CDE"/>
    <w:multiLevelType w:val="multilevel"/>
    <w:tmpl w:val="898E6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90B8B8A4"/>
    <w:multiLevelType w:val="multilevel"/>
    <w:tmpl w:val="90B8B8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92F9D9C0"/>
    <w:multiLevelType w:val="multilevel"/>
    <w:tmpl w:val="92F9D9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95526018"/>
    <w:multiLevelType w:val="multilevel"/>
    <w:tmpl w:val="955260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95592787"/>
    <w:multiLevelType w:val="multilevel"/>
    <w:tmpl w:val="955927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9D9A63D2"/>
    <w:multiLevelType w:val="multilevel"/>
    <w:tmpl w:val="9D9A63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A0CC375D"/>
    <w:multiLevelType w:val="multilevel"/>
    <w:tmpl w:val="A0CC37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AC407443"/>
    <w:multiLevelType w:val="multilevel"/>
    <w:tmpl w:val="AC407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B0D7E3CA"/>
    <w:multiLevelType w:val="multilevel"/>
    <w:tmpl w:val="B0D7E3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C199A335"/>
    <w:multiLevelType w:val="multilevel"/>
    <w:tmpl w:val="C199A3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C4D062F8"/>
    <w:multiLevelType w:val="multilevel"/>
    <w:tmpl w:val="C4D06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CDAC1A36"/>
    <w:multiLevelType w:val="multilevel"/>
    <w:tmpl w:val="CDAC1A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 w15:restartNumberingAfterBreak="0">
    <w:nsid w:val="DEDDD49C"/>
    <w:multiLevelType w:val="multilevel"/>
    <w:tmpl w:val="DEDDD4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 w15:restartNumberingAfterBreak="0">
    <w:nsid w:val="E0BAB163"/>
    <w:multiLevelType w:val="multilevel"/>
    <w:tmpl w:val="E0BAB1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 w15:restartNumberingAfterBreak="0">
    <w:nsid w:val="E13D3538"/>
    <w:multiLevelType w:val="multilevel"/>
    <w:tmpl w:val="E13D3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E1933C3B"/>
    <w:multiLevelType w:val="multilevel"/>
    <w:tmpl w:val="E1933C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E47C08F7"/>
    <w:multiLevelType w:val="multilevel"/>
    <w:tmpl w:val="E47C0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 w15:restartNumberingAfterBreak="0">
    <w:nsid w:val="E67B6159"/>
    <w:multiLevelType w:val="multilevel"/>
    <w:tmpl w:val="E67B61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EB7E38FD"/>
    <w:multiLevelType w:val="multilevel"/>
    <w:tmpl w:val="EB7E38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 w15:restartNumberingAfterBreak="0">
    <w:nsid w:val="EC90562E"/>
    <w:multiLevelType w:val="multilevel"/>
    <w:tmpl w:val="EC9056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F279E296"/>
    <w:multiLevelType w:val="multilevel"/>
    <w:tmpl w:val="F279E2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F5A9C7EA"/>
    <w:multiLevelType w:val="multilevel"/>
    <w:tmpl w:val="F5A9C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 w15:restartNumberingAfterBreak="0">
    <w:nsid w:val="F5F4BF90"/>
    <w:multiLevelType w:val="multilevel"/>
    <w:tmpl w:val="F5F4BF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F8F3D255"/>
    <w:multiLevelType w:val="multilevel"/>
    <w:tmpl w:val="F8F3D2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F95580C7"/>
    <w:multiLevelType w:val="multilevel"/>
    <w:tmpl w:val="F95580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F9F3754B"/>
    <w:multiLevelType w:val="multilevel"/>
    <w:tmpl w:val="F9F375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 w15:restartNumberingAfterBreak="0">
    <w:nsid w:val="FDA6956A"/>
    <w:multiLevelType w:val="multilevel"/>
    <w:tmpl w:val="FDA695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FF3D1259"/>
    <w:multiLevelType w:val="multilevel"/>
    <w:tmpl w:val="FF3D12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 w15:restartNumberingAfterBreak="0">
    <w:nsid w:val="0157C4EB"/>
    <w:multiLevelType w:val="multilevel"/>
    <w:tmpl w:val="0157C4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 w15:restartNumberingAfterBreak="0">
    <w:nsid w:val="04B5349D"/>
    <w:multiLevelType w:val="multilevel"/>
    <w:tmpl w:val="04B534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0507B004"/>
    <w:multiLevelType w:val="multilevel"/>
    <w:tmpl w:val="0507B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 w15:restartNumberingAfterBreak="0">
    <w:nsid w:val="055E0FC8"/>
    <w:multiLevelType w:val="multilevel"/>
    <w:tmpl w:val="055E0F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0F559C50"/>
    <w:multiLevelType w:val="multilevel"/>
    <w:tmpl w:val="0F559C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110EAEFD"/>
    <w:multiLevelType w:val="multilevel"/>
    <w:tmpl w:val="110EAE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1AC68C3A"/>
    <w:multiLevelType w:val="multilevel"/>
    <w:tmpl w:val="1AC68C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 w15:restartNumberingAfterBreak="0">
    <w:nsid w:val="1E9A7BB5"/>
    <w:multiLevelType w:val="multilevel"/>
    <w:tmpl w:val="1E9A7B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21938141"/>
    <w:multiLevelType w:val="multilevel"/>
    <w:tmpl w:val="219381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0" w15:restartNumberingAfterBreak="0">
    <w:nsid w:val="21A74D2E"/>
    <w:multiLevelType w:val="multilevel"/>
    <w:tmpl w:val="21A74D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 w15:restartNumberingAfterBreak="0">
    <w:nsid w:val="37BECC40"/>
    <w:multiLevelType w:val="multilevel"/>
    <w:tmpl w:val="37BECC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3891F046"/>
    <w:multiLevelType w:val="multilevel"/>
    <w:tmpl w:val="3891F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 w15:restartNumberingAfterBreak="0">
    <w:nsid w:val="3C00B156"/>
    <w:multiLevelType w:val="multilevel"/>
    <w:tmpl w:val="3C00B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 w15:restartNumberingAfterBreak="0">
    <w:nsid w:val="47398177"/>
    <w:multiLevelType w:val="multilevel"/>
    <w:tmpl w:val="473981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48626936"/>
    <w:multiLevelType w:val="multilevel"/>
    <w:tmpl w:val="48626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 w15:restartNumberingAfterBreak="0">
    <w:nsid w:val="4E72A492"/>
    <w:multiLevelType w:val="multilevel"/>
    <w:tmpl w:val="4E72A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4EF01CB1"/>
    <w:multiLevelType w:val="multilevel"/>
    <w:tmpl w:val="4EF01C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 w15:restartNumberingAfterBreak="0">
    <w:nsid w:val="540F3859"/>
    <w:multiLevelType w:val="multilevel"/>
    <w:tmpl w:val="540F38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 w15:restartNumberingAfterBreak="0">
    <w:nsid w:val="56D17D41"/>
    <w:multiLevelType w:val="multilevel"/>
    <w:tmpl w:val="56D17D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0" w15:restartNumberingAfterBreak="0">
    <w:nsid w:val="59E70516"/>
    <w:multiLevelType w:val="multilevel"/>
    <w:tmpl w:val="59E705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5B529EC1"/>
    <w:multiLevelType w:val="multilevel"/>
    <w:tmpl w:val="5B529E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2" w15:restartNumberingAfterBreak="0">
    <w:nsid w:val="5D0034E6"/>
    <w:multiLevelType w:val="multilevel"/>
    <w:tmpl w:val="5D003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5DCCEEB1"/>
    <w:multiLevelType w:val="multilevel"/>
    <w:tmpl w:val="5DCCEE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 w15:restartNumberingAfterBreak="0">
    <w:nsid w:val="6D3186A3"/>
    <w:multiLevelType w:val="multilevel"/>
    <w:tmpl w:val="6D318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 w15:restartNumberingAfterBreak="0">
    <w:nsid w:val="706AEAAB"/>
    <w:multiLevelType w:val="multilevel"/>
    <w:tmpl w:val="706AE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 w15:restartNumberingAfterBreak="0">
    <w:nsid w:val="708267D4"/>
    <w:multiLevelType w:val="multilevel"/>
    <w:tmpl w:val="708267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 w15:restartNumberingAfterBreak="0">
    <w:nsid w:val="796BFC9D"/>
    <w:multiLevelType w:val="multilevel"/>
    <w:tmpl w:val="796BFC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 w15:restartNumberingAfterBreak="0">
    <w:nsid w:val="7B46F5A1"/>
    <w:multiLevelType w:val="multilevel"/>
    <w:tmpl w:val="7B46F5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40"/>
  </w:num>
  <w:num w:numId="5">
    <w:abstractNumId w:val="26"/>
  </w:num>
  <w:num w:numId="6">
    <w:abstractNumId w:val="41"/>
  </w:num>
  <w:num w:numId="7">
    <w:abstractNumId w:val="33"/>
  </w:num>
  <w:num w:numId="8">
    <w:abstractNumId w:val="4"/>
  </w:num>
  <w:num w:numId="9">
    <w:abstractNumId w:val="28"/>
  </w:num>
  <w:num w:numId="10">
    <w:abstractNumId w:val="58"/>
  </w:num>
  <w:num w:numId="11">
    <w:abstractNumId w:val="45"/>
  </w:num>
  <w:num w:numId="12">
    <w:abstractNumId w:val="37"/>
  </w:num>
  <w:num w:numId="13">
    <w:abstractNumId w:val="46"/>
  </w:num>
  <w:num w:numId="14">
    <w:abstractNumId w:val="7"/>
  </w:num>
  <w:num w:numId="15">
    <w:abstractNumId w:val="54"/>
  </w:num>
  <w:num w:numId="16">
    <w:abstractNumId w:val="24"/>
  </w:num>
  <w:num w:numId="17">
    <w:abstractNumId w:val="32"/>
  </w:num>
  <w:num w:numId="18">
    <w:abstractNumId w:val="1"/>
  </w:num>
  <w:num w:numId="19">
    <w:abstractNumId w:val="8"/>
  </w:num>
  <w:num w:numId="20">
    <w:abstractNumId w:val="42"/>
  </w:num>
  <w:num w:numId="21">
    <w:abstractNumId w:val="57"/>
  </w:num>
  <w:num w:numId="22">
    <w:abstractNumId w:val="38"/>
  </w:num>
  <w:num w:numId="23">
    <w:abstractNumId w:val="21"/>
  </w:num>
  <w:num w:numId="24">
    <w:abstractNumId w:val="44"/>
  </w:num>
  <w:num w:numId="25">
    <w:abstractNumId w:val="11"/>
  </w:num>
  <w:num w:numId="26">
    <w:abstractNumId w:val="9"/>
  </w:num>
  <w:num w:numId="27">
    <w:abstractNumId w:val="50"/>
  </w:num>
  <w:num w:numId="28">
    <w:abstractNumId w:val="17"/>
  </w:num>
  <w:num w:numId="29">
    <w:abstractNumId w:val="49"/>
  </w:num>
  <w:num w:numId="30">
    <w:abstractNumId w:val="48"/>
  </w:num>
  <w:num w:numId="31">
    <w:abstractNumId w:val="6"/>
  </w:num>
  <w:num w:numId="32">
    <w:abstractNumId w:val="52"/>
  </w:num>
  <w:num w:numId="33">
    <w:abstractNumId w:val="18"/>
  </w:num>
  <w:num w:numId="34">
    <w:abstractNumId w:val="23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13"/>
  </w:num>
  <w:num w:numId="40">
    <w:abstractNumId w:val="16"/>
  </w:num>
  <w:num w:numId="41">
    <w:abstractNumId w:val="22"/>
  </w:num>
  <w:num w:numId="42">
    <w:abstractNumId w:val="56"/>
  </w:num>
  <w:num w:numId="43">
    <w:abstractNumId w:val="51"/>
  </w:num>
  <w:num w:numId="44">
    <w:abstractNumId w:val="39"/>
  </w:num>
  <w:num w:numId="45">
    <w:abstractNumId w:val="34"/>
  </w:num>
  <w:num w:numId="46">
    <w:abstractNumId w:val="10"/>
  </w:num>
  <w:num w:numId="47">
    <w:abstractNumId w:val="53"/>
  </w:num>
  <w:num w:numId="48">
    <w:abstractNumId w:val="35"/>
  </w:num>
  <w:num w:numId="49">
    <w:abstractNumId w:val="29"/>
  </w:num>
  <w:num w:numId="50">
    <w:abstractNumId w:val="31"/>
  </w:num>
  <w:num w:numId="51">
    <w:abstractNumId w:val="20"/>
  </w:num>
  <w:num w:numId="52">
    <w:abstractNumId w:val="55"/>
  </w:num>
  <w:num w:numId="53">
    <w:abstractNumId w:val="0"/>
  </w:num>
  <w:num w:numId="54">
    <w:abstractNumId w:val="2"/>
  </w:num>
  <w:num w:numId="55">
    <w:abstractNumId w:val="14"/>
  </w:num>
  <w:num w:numId="56">
    <w:abstractNumId w:val="36"/>
  </w:num>
  <w:num w:numId="57">
    <w:abstractNumId w:val="43"/>
  </w:num>
  <w:num w:numId="58">
    <w:abstractNumId w:val="12"/>
  </w:num>
  <w:num w:numId="59">
    <w:abstractNumId w:val="5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21C"/>
    <w:rsid w:val="000028DD"/>
    <w:rsid w:val="00053255"/>
    <w:rsid w:val="001523E1"/>
    <w:rsid w:val="002171EC"/>
    <w:rsid w:val="002929E2"/>
    <w:rsid w:val="003703B1"/>
    <w:rsid w:val="004442B3"/>
    <w:rsid w:val="00492902"/>
    <w:rsid w:val="004A3937"/>
    <w:rsid w:val="005922EF"/>
    <w:rsid w:val="005F6CCF"/>
    <w:rsid w:val="006B220D"/>
    <w:rsid w:val="0087421C"/>
    <w:rsid w:val="008E53EC"/>
    <w:rsid w:val="00952695"/>
    <w:rsid w:val="00B92F74"/>
    <w:rsid w:val="00B945AA"/>
    <w:rsid w:val="00BF2AEE"/>
    <w:rsid w:val="00C518F1"/>
    <w:rsid w:val="00DC5B16"/>
    <w:rsid w:val="00EC76D0"/>
    <w:rsid w:val="00FD0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E9AD6"/>
  <w15:chartTrackingRefBased/>
  <w15:docId w15:val="{CD61AD09-7DBC-4C89-BEBA-E3B7705BB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0A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FD0A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FD0A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FD0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D0A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D0AF7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D0AF7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FD0AF7"/>
  </w:style>
  <w:style w:type="character" w:customStyle="1" w:styleId="hljs-attr">
    <w:name w:val="hljs-attr"/>
    <w:basedOn w:val="a0"/>
    <w:rsid w:val="00FD0AF7"/>
  </w:style>
  <w:style w:type="character" w:customStyle="1" w:styleId="hljs-number">
    <w:name w:val="hljs-number"/>
    <w:basedOn w:val="a0"/>
    <w:rsid w:val="00FD0AF7"/>
  </w:style>
  <w:style w:type="character" w:customStyle="1" w:styleId="hljs-string">
    <w:name w:val="hljs-string"/>
    <w:basedOn w:val="a0"/>
    <w:rsid w:val="00FD0AF7"/>
  </w:style>
  <w:style w:type="paragraph" w:styleId="a4">
    <w:name w:val="List Paragraph"/>
    <w:basedOn w:val="a"/>
    <w:uiPriority w:val="34"/>
    <w:qFormat/>
    <w:rsid w:val="00FD0AF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D0A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A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FD0A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D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D0AF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94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945AA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94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945AA"/>
    <w:rPr>
      <w:sz w:val="18"/>
      <w:szCs w:val="18"/>
    </w:rPr>
  </w:style>
  <w:style w:type="character" w:customStyle="1" w:styleId="hljs-comment">
    <w:name w:val="hljs-comment"/>
    <w:basedOn w:val="a0"/>
    <w:rsid w:val="00B945AA"/>
  </w:style>
  <w:style w:type="character" w:customStyle="1" w:styleId="zh-hans">
    <w:name w:val="zh-hans"/>
    <w:basedOn w:val="a0"/>
    <w:rsid w:val="00B945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aowu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arlife.shanghaiqixiu.or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B8899-52E0-4BE5-AF72-12A78553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431</Words>
  <Characters>8159</Characters>
  <Application>Microsoft Office Word</Application>
  <DocSecurity>0</DocSecurity>
  <Lines>67</Lines>
  <Paragraphs>19</Paragraphs>
  <ScaleCrop>false</ScaleCrop>
  <Company/>
  <LinksUpToDate>false</LinksUpToDate>
  <CharactersWithSpaces>9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123</dc:creator>
  <cp:keywords/>
  <dc:description/>
  <cp:lastModifiedBy>xie xie</cp:lastModifiedBy>
  <cp:revision>23</cp:revision>
  <dcterms:created xsi:type="dcterms:W3CDTF">2020-12-30T03:06:00Z</dcterms:created>
  <dcterms:modified xsi:type="dcterms:W3CDTF">2021-01-19T02:40:00Z</dcterms:modified>
</cp:coreProperties>
</file>